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48EE5EE5" w:rsidR="009C1BB8" w:rsidRPr="00F12B5B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605A54" w:rsidRPr="00605A54">
        <w:rPr>
          <w:rFonts w:ascii="Times New Roman" w:hAnsi="Times New Roman" w:cs="Times New Roman"/>
          <w:b/>
          <w:sz w:val="24"/>
          <w:szCs w:val="24"/>
        </w:rPr>
        <w:t>11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</w:t>
      </w:r>
      <w:r w:rsidR="00F12B5B" w:rsidRPr="00F12B5B">
        <w:rPr>
          <w:rFonts w:ascii="Times New Roman" w:hAnsi="Times New Roman" w:cs="Times New Roman"/>
          <w:b/>
          <w:sz w:val="24"/>
          <w:szCs w:val="24"/>
        </w:rPr>
        <w:t>2</w:t>
      </w:r>
    </w:p>
    <w:p w14:paraId="6D6CBC02" w14:textId="2537D050" w:rsidR="00712F1F" w:rsidRPr="00FA3807" w:rsidRDefault="00F12B5B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твор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грам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рафічної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зуалізації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графа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адан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одним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з</w:t>
      </w:r>
      <w:proofErr w:type="spellEnd"/>
      <w:r w:rsidRPr="00F12B5B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чотирьох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пособ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F12B5B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15E82B73" w14:textId="77777777" w:rsidR="00F12B5B" w:rsidRPr="00F12B5B" w:rsidRDefault="00F12B5B" w:rsidP="00F12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twork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plotlib.pyplo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Функція для графічної візуалізації графа, заданого матрицею суміжності</w:t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visualize_graph_from_adjacency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G =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Graph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i +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i]))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==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.add_edg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i, j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G,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with_label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show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# Функція для графічної візуалізації графа, заданого матрицею </w:t>
            </w:r>
            <w:proofErr w:type="spellStart"/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інциденцій</w:t>
            </w:r>
            <w:proofErr w:type="spellEnd"/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visualize_graph_from_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G =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Graph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)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(i, k)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)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k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)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==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.add_edges_from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G,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with_label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show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Функція для графічної візуалізації графа, заданого списками суміжності</w:t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visualize_graph_from_adjacency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G =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Graph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.add_edges_from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[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G,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with_label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show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Функція для графічної візуалізації графа, заданого масивом дуг</w:t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visualize_graph_from_edge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G =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Graph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G.add_edges_from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draw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G,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with_labels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lt.show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риклад використання функцій</w:t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># Граф заданий матрицею суміжності</w:t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isualize_graph_from_adjacency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# Граф заданий матрицею </w:t>
            </w:r>
            <w:proofErr w:type="spellStart"/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інциденцій</w:t>
            </w:r>
            <w:proofErr w:type="spellEnd"/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lastRenderedPageBreak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isualize_graph_from_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Граф заданий списками суміжності</w:t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isualize_graph_from_adjacency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Граф заданий масивом дуг</w:t>
            </w:r>
            <w:r w:rsidRPr="00F12B5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(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(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(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(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F12B5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isualize_graph_from_edge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</w:t>
            </w:r>
            <w:proofErr w:type="spellEnd"/>
            <w:r w:rsidRPr="00F12B5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23D70BF6" w:rsidR="004205A3" w:rsidRPr="00C67470" w:rsidRDefault="004205A3" w:rsidP="00F12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41BF35CD" w14:textId="77777777" w:rsidR="00605A54" w:rsidRDefault="00605A54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D6EEFA2" w14:textId="213D24F3" w:rsidR="00FA3807" w:rsidRDefault="007D7A35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447D9801" w14:textId="37FF5B92" w:rsidR="00605A54" w:rsidRDefault="00F12B5B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12B5B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5A68D1D2" wp14:editId="024640B5">
            <wp:extent cx="6068272" cy="5239481"/>
            <wp:effectExtent l="0" t="0" r="8890" b="0"/>
            <wp:docPr id="202477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78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A7D" w14:textId="46FA2EE5" w:rsidR="00F12B5B" w:rsidRDefault="00F12B5B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12B5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06E5D5CC" wp14:editId="3A4794FA">
            <wp:extent cx="6087325" cy="5249008"/>
            <wp:effectExtent l="0" t="0" r="8890" b="8890"/>
            <wp:docPr id="73071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10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E257" w14:textId="69290C12" w:rsidR="00F12B5B" w:rsidRDefault="00F12B5B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12B5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66C0F065" wp14:editId="12D33513">
            <wp:extent cx="6077798" cy="5268060"/>
            <wp:effectExtent l="0" t="0" r="0" b="8890"/>
            <wp:docPr id="176846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620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332" w14:textId="5BF330BF" w:rsidR="00F12B5B" w:rsidRDefault="00F12B5B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12B5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1BA1E3E9" wp14:editId="2CB110ED">
            <wp:extent cx="6087325" cy="5287113"/>
            <wp:effectExtent l="0" t="0" r="8890" b="8890"/>
            <wp:docPr id="100098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99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4B7" w14:textId="0BF2A2E1" w:rsidR="00FA3807" w:rsidRPr="003B54EE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7424" w14:textId="77777777" w:rsidR="00822AD7" w:rsidRDefault="00822AD7" w:rsidP="00C4733D">
      <w:pPr>
        <w:spacing w:after="0" w:line="240" w:lineRule="auto"/>
      </w:pPr>
      <w:r>
        <w:separator/>
      </w:r>
    </w:p>
  </w:endnote>
  <w:endnote w:type="continuationSeparator" w:id="0">
    <w:p w14:paraId="28589DD1" w14:textId="77777777" w:rsidR="00822AD7" w:rsidRDefault="00822AD7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A641" w14:textId="77777777" w:rsidR="00822AD7" w:rsidRDefault="00822AD7" w:rsidP="00C4733D">
      <w:pPr>
        <w:spacing w:after="0" w:line="240" w:lineRule="auto"/>
      </w:pPr>
      <w:r>
        <w:separator/>
      </w:r>
    </w:p>
  </w:footnote>
  <w:footnote w:type="continuationSeparator" w:id="0">
    <w:p w14:paraId="73A05230" w14:textId="77777777" w:rsidR="00822AD7" w:rsidRDefault="00822AD7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48A4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65E8F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05A54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22AD7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470"/>
    <w:rsid w:val="00C67720"/>
    <w:rsid w:val="00C71898"/>
    <w:rsid w:val="00C9110B"/>
    <w:rsid w:val="00C94396"/>
    <w:rsid w:val="00CC6BBE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04C7D"/>
    <w:rsid w:val="00E1036C"/>
    <w:rsid w:val="00E1138D"/>
    <w:rsid w:val="00E1763A"/>
    <w:rsid w:val="00E27ED7"/>
    <w:rsid w:val="00E31F59"/>
    <w:rsid w:val="00E376B9"/>
    <w:rsid w:val="00E85E6C"/>
    <w:rsid w:val="00EC6EF3"/>
    <w:rsid w:val="00ED3504"/>
    <w:rsid w:val="00EF05A6"/>
    <w:rsid w:val="00F12B5B"/>
    <w:rsid w:val="00F32050"/>
    <w:rsid w:val="00F32BD4"/>
    <w:rsid w:val="00F4481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433</Words>
  <Characters>81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04</cp:revision>
  <cp:lastPrinted>2023-05-17T21:58:00Z</cp:lastPrinted>
  <dcterms:created xsi:type="dcterms:W3CDTF">2021-09-08T20:26:00Z</dcterms:created>
  <dcterms:modified xsi:type="dcterms:W3CDTF">2023-05-28T14:16:00Z</dcterms:modified>
</cp:coreProperties>
</file>